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12" w:rsidRPr="00D55729" w:rsidRDefault="009C6412" w:rsidP="0061579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6412" w:rsidRDefault="00A9576C" w:rsidP="009C64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9251950" cy="3672060"/>
            <wp:effectExtent l="0" t="0" r="0" b="0"/>
            <wp:docPr id="1" name="Рисунок 1" descr="C:\Users\kab37\Desktop\b8c68455-39eb-4331-ad9f-b575a6b7f5c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37\Desktop\b8c68455-39eb-4331-ad9f-b575a6b7f5c9.jf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67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</w:p>
    <w:p w:rsidR="0009060F" w:rsidRDefault="0077520F" w:rsidP="006157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EDB">
        <w:rPr>
          <w:rFonts w:ascii="Times New Roman" w:hAnsi="Times New Roman" w:cs="Times New Roman"/>
          <w:b/>
          <w:sz w:val="24"/>
          <w:szCs w:val="24"/>
        </w:rPr>
        <w:t>ПЛА</w:t>
      </w:r>
      <w:r>
        <w:rPr>
          <w:rFonts w:ascii="Times New Roman" w:hAnsi="Times New Roman" w:cs="Times New Roman"/>
          <w:b/>
          <w:sz w:val="24"/>
          <w:szCs w:val="24"/>
        </w:rPr>
        <w:t>Н ВНЕУРОЧНОЙ ДЕЯТЕЛЬНОСТИ</w:t>
      </w:r>
      <w:r w:rsidR="00C61BA0">
        <w:rPr>
          <w:rFonts w:ascii="Times New Roman" w:hAnsi="Times New Roman" w:cs="Times New Roman"/>
          <w:b/>
          <w:sz w:val="24"/>
          <w:szCs w:val="24"/>
        </w:rPr>
        <w:t xml:space="preserve"> в 2023-2024</w:t>
      </w:r>
      <w:r w:rsidR="0009060F" w:rsidRPr="008A7EDB">
        <w:rPr>
          <w:rFonts w:ascii="Times New Roman" w:hAnsi="Times New Roman" w:cs="Times New Roman"/>
          <w:b/>
          <w:sz w:val="24"/>
          <w:szCs w:val="24"/>
        </w:rPr>
        <w:t xml:space="preserve"> учебном году </w:t>
      </w:r>
    </w:p>
    <w:p w:rsidR="00BB011B" w:rsidRDefault="00BB011B" w:rsidP="00FF7339">
      <w:pPr>
        <w:rPr>
          <w:rFonts w:ascii="Times New Roman" w:hAnsi="Times New Roman" w:cs="Times New Roman"/>
          <w:sz w:val="24"/>
          <w:szCs w:val="24"/>
        </w:rPr>
        <w:sectPr w:rsidR="00BB011B" w:rsidSect="00BB011B">
          <w:pgSz w:w="16838" w:h="11906" w:orient="landscape"/>
          <w:pgMar w:top="284" w:right="1134" w:bottom="426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1B56A1" w:rsidRPr="00C31F52" w:rsidRDefault="001B56A1" w:rsidP="001B56A1">
      <w:pPr>
        <w:rPr>
          <w:rFonts w:ascii="Times New Roman" w:hAnsi="Times New Roman" w:cs="Times New Roman"/>
          <w:b/>
          <w:sz w:val="24"/>
          <w:szCs w:val="24"/>
        </w:rPr>
      </w:pPr>
    </w:p>
    <w:p w:rsidR="00AC19C2" w:rsidRDefault="00AC19C2" w:rsidP="001042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1F52" w:rsidRPr="00C31F52" w:rsidRDefault="00C31F52" w:rsidP="001042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1F52">
        <w:rPr>
          <w:rFonts w:ascii="Times New Roman" w:hAnsi="Times New Roman" w:cs="Times New Roman"/>
          <w:b/>
          <w:sz w:val="32"/>
          <w:szCs w:val="32"/>
        </w:rPr>
        <w:t xml:space="preserve">План внеурочной деятельности СОО </w:t>
      </w:r>
    </w:p>
    <w:p w:rsidR="00C31F52" w:rsidRDefault="00C31F52" w:rsidP="001042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1F52">
        <w:rPr>
          <w:rFonts w:ascii="Times New Roman" w:hAnsi="Times New Roman" w:cs="Times New Roman"/>
          <w:b/>
          <w:sz w:val="32"/>
          <w:szCs w:val="32"/>
        </w:rPr>
        <w:t>(моде</w:t>
      </w:r>
      <w:r w:rsidR="009B0940">
        <w:rPr>
          <w:rFonts w:ascii="Times New Roman" w:hAnsi="Times New Roman" w:cs="Times New Roman"/>
          <w:b/>
          <w:sz w:val="32"/>
          <w:szCs w:val="32"/>
        </w:rPr>
        <w:t>ль с преобладанием учебно-познавательной деятельности</w:t>
      </w:r>
      <w:r w:rsidRPr="00C31F52">
        <w:rPr>
          <w:rFonts w:ascii="Times New Roman" w:hAnsi="Times New Roman" w:cs="Times New Roman"/>
          <w:b/>
          <w:sz w:val="32"/>
          <w:szCs w:val="32"/>
        </w:rPr>
        <w:t>)</w:t>
      </w:r>
    </w:p>
    <w:p w:rsidR="00B60A99" w:rsidRPr="00C31F52" w:rsidRDefault="00B60A99" w:rsidP="001042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5 часов</w:t>
      </w:r>
    </w:p>
    <w:p w:rsidR="00FA299F" w:rsidRDefault="00716FC6" w:rsidP="00FA29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0"/>
        <w:gridCol w:w="52"/>
        <w:gridCol w:w="3338"/>
        <w:gridCol w:w="12"/>
        <w:gridCol w:w="3100"/>
        <w:gridCol w:w="38"/>
        <w:gridCol w:w="2050"/>
        <w:gridCol w:w="32"/>
        <w:gridCol w:w="2564"/>
      </w:tblGrid>
      <w:tr w:rsidR="00C31F52" w:rsidTr="00C31F52">
        <w:tc>
          <w:tcPr>
            <w:tcW w:w="3652" w:type="dxa"/>
            <w:gridSpan w:val="2"/>
            <w:vMerge w:val="restart"/>
          </w:tcPr>
          <w:p w:rsidR="00C31F52" w:rsidRDefault="00C31F52" w:rsidP="00FA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ВД</w:t>
            </w:r>
          </w:p>
        </w:tc>
        <w:tc>
          <w:tcPr>
            <w:tcW w:w="11134" w:type="dxa"/>
            <w:gridSpan w:val="7"/>
          </w:tcPr>
          <w:p w:rsidR="00C31F52" w:rsidRDefault="00C31F52" w:rsidP="00FA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C31F52" w:rsidTr="00C31F52">
        <w:tc>
          <w:tcPr>
            <w:tcW w:w="3652" w:type="dxa"/>
            <w:gridSpan w:val="2"/>
            <w:vMerge/>
          </w:tcPr>
          <w:p w:rsidR="00C31F52" w:rsidRDefault="00C31F52" w:rsidP="00FA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</w:tcPr>
          <w:p w:rsidR="00C31F52" w:rsidRDefault="00C31F52" w:rsidP="00FA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класс</w:t>
            </w:r>
          </w:p>
        </w:tc>
        <w:tc>
          <w:tcPr>
            <w:tcW w:w="3100" w:type="dxa"/>
          </w:tcPr>
          <w:p w:rsidR="00C31F52" w:rsidRDefault="00C31F52" w:rsidP="00FA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 класс</w:t>
            </w:r>
          </w:p>
        </w:tc>
        <w:tc>
          <w:tcPr>
            <w:tcW w:w="2120" w:type="dxa"/>
            <w:gridSpan w:val="3"/>
          </w:tcPr>
          <w:p w:rsidR="00C31F52" w:rsidRDefault="00C31F52" w:rsidP="00FA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564" w:type="dxa"/>
          </w:tcPr>
          <w:p w:rsidR="00C31F52" w:rsidRDefault="00C31F52" w:rsidP="00FA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31F52" w:rsidTr="00D01C04">
        <w:tc>
          <w:tcPr>
            <w:tcW w:w="14786" w:type="dxa"/>
            <w:gridSpan w:val="9"/>
          </w:tcPr>
          <w:p w:rsidR="00C31F52" w:rsidRDefault="00C31F52" w:rsidP="00FA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52" w:rsidTr="00D01C04">
        <w:tc>
          <w:tcPr>
            <w:tcW w:w="14786" w:type="dxa"/>
            <w:gridSpan w:val="9"/>
          </w:tcPr>
          <w:p w:rsidR="00C31F52" w:rsidRPr="00F60F65" w:rsidRDefault="009B0940" w:rsidP="00FA2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65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</w:t>
            </w:r>
            <w:r w:rsidR="00C31F52" w:rsidRPr="00F60F65">
              <w:rPr>
                <w:rFonts w:ascii="Times New Roman" w:hAnsi="Times New Roman" w:cs="Times New Roman"/>
                <w:b/>
                <w:sz w:val="24"/>
                <w:szCs w:val="24"/>
              </w:rPr>
              <w:t>ная часть (для всех обучающихся)</w:t>
            </w:r>
          </w:p>
        </w:tc>
      </w:tr>
      <w:tr w:rsidR="00C31F52" w:rsidTr="00C31F52">
        <w:tc>
          <w:tcPr>
            <w:tcW w:w="3600" w:type="dxa"/>
          </w:tcPr>
          <w:p w:rsidR="00C31F52" w:rsidRDefault="00C31F52" w:rsidP="00FA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90" w:type="dxa"/>
            <w:gridSpan w:val="2"/>
          </w:tcPr>
          <w:p w:rsidR="00C31F52" w:rsidRDefault="00C31F52" w:rsidP="0065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gridSpan w:val="3"/>
          </w:tcPr>
          <w:p w:rsidR="00C31F52" w:rsidRDefault="00C31F52" w:rsidP="0065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</w:tcPr>
          <w:p w:rsidR="00C31F52" w:rsidRDefault="00C31F52" w:rsidP="0065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6" w:type="dxa"/>
            <w:gridSpan w:val="2"/>
          </w:tcPr>
          <w:p w:rsidR="00C31F52" w:rsidRDefault="00B60A99" w:rsidP="00FA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1F52" w:rsidTr="00C31F52">
        <w:tc>
          <w:tcPr>
            <w:tcW w:w="3600" w:type="dxa"/>
          </w:tcPr>
          <w:p w:rsidR="00C31F52" w:rsidRDefault="00C31F52" w:rsidP="00FA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ссия  - мои горизонты»</w:t>
            </w:r>
          </w:p>
        </w:tc>
        <w:tc>
          <w:tcPr>
            <w:tcW w:w="3390" w:type="dxa"/>
            <w:gridSpan w:val="2"/>
          </w:tcPr>
          <w:p w:rsidR="00C31F52" w:rsidRDefault="00C31F52" w:rsidP="0065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gridSpan w:val="3"/>
          </w:tcPr>
          <w:p w:rsidR="00C31F52" w:rsidRDefault="00C31F52" w:rsidP="0065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</w:tcPr>
          <w:p w:rsidR="00C31F52" w:rsidRDefault="00C31F52" w:rsidP="0065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6" w:type="dxa"/>
            <w:gridSpan w:val="2"/>
          </w:tcPr>
          <w:p w:rsidR="00C31F52" w:rsidRDefault="00B60A99" w:rsidP="00FA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940" w:rsidTr="009B0940">
        <w:tc>
          <w:tcPr>
            <w:tcW w:w="3600" w:type="dxa"/>
          </w:tcPr>
          <w:p w:rsidR="009B0940" w:rsidRDefault="00E53EC0" w:rsidP="00FA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: глобальные компетенции</w:t>
            </w:r>
            <w:r w:rsidR="009B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0" w:type="dxa"/>
            <w:gridSpan w:val="2"/>
          </w:tcPr>
          <w:p w:rsidR="009B0940" w:rsidRDefault="009B0940" w:rsidP="0065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5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gridSpan w:val="3"/>
          </w:tcPr>
          <w:p w:rsidR="009B0940" w:rsidRDefault="009B0940" w:rsidP="0065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5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</w:tcPr>
          <w:p w:rsidR="009B0940" w:rsidRDefault="009B0940" w:rsidP="009B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6" w:type="dxa"/>
            <w:gridSpan w:val="2"/>
          </w:tcPr>
          <w:p w:rsidR="009B0940" w:rsidRDefault="009B0940" w:rsidP="00FA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B0940" w:rsidTr="00FD1EFD">
        <w:tc>
          <w:tcPr>
            <w:tcW w:w="14786" w:type="dxa"/>
            <w:gridSpan w:val="9"/>
          </w:tcPr>
          <w:p w:rsidR="009B0940" w:rsidRPr="00F60F65" w:rsidRDefault="009B0940" w:rsidP="00FA2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65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 (по выбору субъектов образовательных отношений)</w:t>
            </w:r>
          </w:p>
        </w:tc>
      </w:tr>
      <w:tr w:rsidR="009B0940" w:rsidTr="00C31F52">
        <w:tc>
          <w:tcPr>
            <w:tcW w:w="3600" w:type="dxa"/>
          </w:tcPr>
          <w:p w:rsidR="009B0940" w:rsidRDefault="008A195A" w:rsidP="00FA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бирающ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ю юриста»</w:t>
            </w:r>
          </w:p>
        </w:tc>
        <w:tc>
          <w:tcPr>
            <w:tcW w:w="3390" w:type="dxa"/>
            <w:gridSpan w:val="2"/>
          </w:tcPr>
          <w:p w:rsidR="009B0940" w:rsidRDefault="008A195A" w:rsidP="00FA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gridSpan w:val="3"/>
          </w:tcPr>
          <w:p w:rsidR="009B0940" w:rsidRDefault="008A195A" w:rsidP="00FA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0" w:type="dxa"/>
          </w:tcPr>
          <w:p w:rsidR="009B0940" w:rsidRDefault="008A195A" w:rsidP="0065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5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6" w:type="dxa"/>
            <w:gridSpan w:val="2"/>
          </w:tcPr>
          <w:p w:rsidR="009B0940" w:rsidRDefault="008A195A" w:rsidP="00FA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FCC" w:rsidTr="003C3D4B">
        <w:tc>
          <w:tcPr>
            <w:tcW w:w="3600" w:type="dxa"/>
          </w:tcPr>
          <w:p w:rsidR="00867FCC" w:rsidRDefault="00867FCC" w:rsidP="00FA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ирование»</w:t>
            </w:r>
          </w:p>
        </w:tc>
        <w:tc>
          <w:tcPr>
            <w:tcW w:w="8590" w:type="dxa"/>
            <w:gridSpan w:val="6"/>
          </w:tcPr>
          <w:p w:rsidR="00867FCC" w:rsidRDefault="00867FCC" w:rsidP="0065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 w:rsidR="0065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6" w:type="dxa"/>
            <w:gridSpan w:val="2"/>
          </w:tcPr>
          <w:p w:rsidR="00867FCC" w:rsidRDefault="00867FCC" w:rsidP="00FA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67FCC" w:rsidTr="003C3D4B">
        <w:tc>
          <w:tcPr>
            <w:tcW w:w="3600" w:type="dxa"/>
          </w:tcPr>
          <w:p w:rsidR="00867FCC" w:rsidRDefault="00867FCC" w:rsidP="00FA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ческая физика»</w:t>
            </w:r>
          </w:p>
        </w:tc>
        <w:tc>
          <w:tcPr>
            <w:tcW w:w="8590" w:type="dxa"/>
            <w:gridSpan w:val="6"/>
          </w:tcPr>
          <w:p w:rsidR="00867FCC" w:rsidRDefault="00867FCC" w:rsidP="0065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 w:rsidR="0065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6" w:type="dxa"/>
            <w:gridSpan w:val="2"/>
          </w:tcPr>
          <w:p w:rsidR="00867FCC" w:rsidRDefault="00867FCC" w:rsidP="00FA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A195A" w:rsidTr="007170AE">
        <w:tc>
          <w:tcPr>
            <w:tcW w:w="3600" w:type="dxa"/>
          </w:tcPr>
          <w:p w:rsidR="008A195A" w:rsidRDefault="008A195A" w:rsidP="00FA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ектная деятельность» </w:t>
            </w:r>
          </w:p>
        </w:tc>
        <w:tc>
          <w:tcPr>
            <w:tcW w:w="6540" w:type="dxa"/>
            <w:gridSpan w:val="5"/>
          </w:tcPr>
          <w:p w:rsidR="008A195A" w:rsidRDefault="008A195A" w:rsidP="0065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5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</w:tcPr>
          <w:p w:rsidR="008A195A" w:rsidRDefault="008A195A" w:rsidP="00FA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</w:tcPr>
          <w:p w:rsidR="008A195A" w:rsidRDefault="009205CC" w:rsidP="00FA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195A" w:rsidTr="00C31F52">
        <w:tc>
          <w:tcPr>
            <w:tcW w:w="3600" w:type="dxa"/>
          </w:tcPr>
          <w:p w:rsidR="008A195A" w:rsidRDefault="008A195A" w:rsidP="00FA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: математическая грамотность»</w:t>
            </w:r>
          </w:p>
        </w:tc>
        <w:tc>
          <w:tcPr>
            <w:tcW w:w="3390" w:type="dxa"/>
            <w:gridSpan w:val="2"/>
          </w:tcPr>
          <w:p w:rsidR="008A195A" w:rsidRDefault="008A195A" w:rsidP="0065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5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gridSpan w:val="3"/>
          </w:tcPr>
          <w:p w:rsidR="008A195A" w:rsidRDefault="008A195A" w:rsidP="00FA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0" w:type="dxa"/>
          </w:tcPr>
          <w:p w:rsidR="008A195A" w:rsidRDefault="008A195A" w:rsidP="00FA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6" w:type="dxa"/>
            <w:gridSpan w:val="2"/>
          </w:tcPr>
          <w:p w:rsidR="008A195A" w:rsidRDefault="008A195A" w:rsidP="00FA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940" w:rsidTr="00F44251">
        <w:tc>
          <w:tcPr>
            <w:tcW w:w="3600" w:type="dxa"/>
          </w:tcPr>
          <w:p w:rsidR="009B0940" w:rsidRDefault="008A195A" w:rsidP="00FA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ДДМ «Движение первых»</w:t>
            </w:r>
          </w:p>
        </w:tc>
        <w:tc>
          <w:tcPr>
            <w:tcW w:w="6540" w:type="dxa"/>
            <w:gridSpan w:val="5"/>
          </w:tcPr>
          <w:p w:rsidR="009B0940" w:rsidRDefault="009B0940" w:rsidP="0065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5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</w:tcPr>
          <w:p w:rsidR="009B0940" w:rsidRDefault="008A195A" w:rsidP="0065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5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6" w:type="dxa"/>
            <w:gridSpan w:val="2"/>
          </w:tcPr>
          <w:p w:rsidR="009B0940" w:rsidRDefault="009205CC" w:rsidP="00FA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940" w:rsidTr="00C31F52">
        <w:tc>
          <w:tcPr>
            <w:tcW w:w="3600" w:type="dxa"/>
          </w:tcPr>
          <w:p w:rsidR="009B0940" w:rsidRDefault="00867FCC" w:rsidP="00FA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 при 10-% выборе курсов</w:t>
            </w:r>
          </w:p>
        </w:tc>
        <w:tc>
          <w:tcPr>
            <w:tcW w:w="3390" w:type="dxa"/>
            <w:gridSpan w:val="2"/>
          </w:tcPr>
          <w:p w:rsidR="009B0940" w:rsidRDefault="00867FCC" w:rsidP="00FA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0" w:type="dxa"/>
            <w:gridSpan w:val="3"/>
          </w:tcPr>
          <w:p w:rsidR="009B0940" w:rsidRDefault="00867FCC" w:rsidP="00FA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0" w:type="dxa"/>
          </w:tcPr>
          <w:p w:rsidR="009B0940" w:rsidRDefault="00867FCC" w:rsidP="00FA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6" w:type="dxa"/>
            <w:gridSpan w:val="2"/>
          </w:tcPr>
          <w:p w:rsidR="009B0940" w:rsidRDefault="00867FCC" w:rsidP="00FA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15 часов</w:t>
            </w:r>
          </w:p>
        </w:tc>
      </w:tr>
    </w:tbl>
    <w:p w:rsidR="00C31F52" w:rsidRDefault="00C31F52" w:rsidP="00FA29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84C" w:rsidRPr="008F2C66" w:rsidRDefault="00F02C47" w:rsidP="00A54454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60F" w:rsidRPr="009F439D" w:rsidRDefault="00867FCC" w:rsidP="0009060F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6F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F439D" w:rsidRPr="009F43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09060F" w:rsidRPr="009F439D" w:rsidSect="00BB011B">
      <w:type w:val="continuous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060F"/>
    <w:rsid w:val="000158BE"/>
    <w:rsid w:val="00021ECA"/>
    <w:rsid w:val="00033808"/>
    <w:rsid w:val="00055B4D"/>
    <w:rsid w:val="00066F1D"/>
    <w:rsid w:val="00086085"/>
    <w:rsid w:val="0009060F"/>
    <w:rsid w:val="000911FF"/>
    <w:rsid w:val="000A6C73"/>
    <w:rsid w:val="000B213C"/>
    <w:rsid w:val="000F5E65"/>
    <w:rsid w:val="001000E9"/>
    <w:rsid w:val="00104259"/>
    <w:rsid w:val="00111FD0"/>
    <w:rsid w:val="00125F6E"/>
    <w:rsid w:val="00126AAF"/>
    <w:rsid w:val="00135967"/>
    <w:rsid w:val="001456F1"/>
    <w:rsid w:val="00146F19"/>
    <w:rsid w:val="001534D5"/>
    <w:rsid w:val="001A5705"/>
    <w:rsid w:val="001B56A1"/>
    <w:rsid w:val="001C2BBF"/>
    <w:rsid w:val="001C68CE"/>
    <w:rsid w:val="001D3CA3"/>
    <w:rsid w:val="0021380A"/>
    <w:rsid w:val="00287779"/>
    <w:rsid w:val="00297262"/>
    <w:rsid w:val="002A0AD9"/>
    <w:rsid w:val="002A6285"/>
    <w:rsid w:val="002B6C46"/>
    <w:rsid w:val="002B7031"/>
    <w:rsid w:val="00310664"/>
    <w:rsid w:val="00324834"/>
    <w:rsid w:val="00333648"/>
    <w:rsid w:val="00365FEB"/>
    <w:rsid w:val="003733C7"/>
    <w:rsid w:val="00382883"/>
    <w:rsid w:val="003B1BC5"/>
    <w:rsid w:val="003F2D61"/>
    <w:rsid w:val="00412C68"/>
    <w:rsid w:val="00415598"/>
    <w:rsid w:val="004274E9"/>
    <w:rsid w:val="00434A86"/>
    <w:rsid w:val="00464A71"/>
    <w:rsid w:val="00465BFE"/>
    <w:rsid w:val="00493F6D"/>
    <w:rsid w:val="004A1839"/>
    <w:rsid w:val="004C73F6"/>
    <w:rsid w:val="004E6526"/>
    <w:rsid w:val="00502535"/>
    <w:rsid w:val="00534BF6"/>
    <w:rsid w:val="00555802"/>
    <w:rsid w:val="00582ACD"/>
    <w:rsid w:val="00597ECC"/>
    <w:rsid w:val="005A05F9"/>
    <w:rsid w:val="005A6A75"/>
    <w:rsid w:val="005D1145"/>
    <w:rsid w:val="005E0D51"/>
    <w:rsid w:val="00615793"/>
    <w:rsid w:val="006353E4"/>
    <w:rsid w:val="0064490C"/>
    <w:rsid w:val="0064772E"/>
    <w:rsid w:val="00654FD7"/>
    <w:rsid w:val="006559D3"/>
    <w:rsid w:val="00666EE0"/>
    <w:rsid w:val="00670071"/>
    <w:rsid w:val="006763FA"/>
    <w:rsid w:val="00681897"/>
    <w:rsid w:val="006B7A9A"/>
    <w:rsid w:val="006E09B4"/>
    <w:rsid w:val="006E186D"/>
    <w:rsid w:val="006E3E6D"/>
    <w:rsid w:val="00703091"/>
    <w:rsid w:val="00716FC6"/>
    <w:rsid w:val="00745D92"/>
    <w:rsid w:val="00762369"/>
    <w:rsid w:val="00765C11"/>
    <w:rsid w:val="00767982"/>
    <w:rsid w:val="00771D2C"/>
    <w:rsid w:val="0077520F"/>
    <w:rsid w:val="007A3C37"/>
    <w:rsid w:val="007A49F2"/>
    <w:rsid w:val="007A5848"/>
    <w:rsid w:val="007B164D"/>
    <w:rsid w:val="007C094A"/>
    <w:rsid w:val="0083042F"/>
    <w:rsid w:val="00853474"/>
    <w:rsid w:val="00867FCC"/>
    <w:rsid w:val="008778A4"/>
    <w:rsid w:val="008A195A"/>
    <w:rsid w:val="008C5CD0"/>
    <w:rsid w:val="008D2CF0"/>
    <w:rsid w:val="008F2C66"/>
    <w:rsid w:val="008F5311"/>
    <w:rsid w:val="00914409"/>
    <w:rsid w:val="009205CC"/>
    <w:rsid w:val="009366C7"/>
    <w:rsid w:val="00944CB5"/>
    <w:rsid w:val="00985578"/>
    <w:rsid w:val="009A2495"/>
    <w:rsid w:val="009A3183"/>
    <w:rsid w:val="009B0940"/>
    <w:rsid w:val="009B2B45"/>
    <w:rsid w:val="009C6412"/>
    <w:rsid w:val="009E0ADA"/>
    <w:rsid w:val="009F3710"/>
    <w:rsid w:val="009F3EC9"/>
    <w:rsid w:val="009F439D"/>
    <w:rsid w:val="009F48C3"/>
    <w:rsid w:val="00A00AC4"/>
    <w:rsid w:val="00A07EC7"/>
    <w:rsid w:val="00A144F3"/>
    <w:rsid w:val="00A25FD3"/>
    <w:rsid w:val="00A26B0D"/>
    <w:rsid w:val="00A41FFF"/>
    <w:rsid w:val="00A50BF0"/>
    <w:rsid w:val="00A54454"/>
    <w:rsid w:val="00A56185"/>
    <w:rsid w:val="00A576D6"/>
    <w:rsid w:val="00A57A66"/>
    <w:rsid w:val="00A9576C"/>
    <w:rsid w:val="00A9733F"/>
    <w:rsid w:val="00AA552D"/>
    <w:rsid w:val="00AC19C2"/>
    <w:rsid w:val="00AC27E1"/>
    <w:rsid w:val="00AC486F"/>
    <w:rsid w:val="00B02B93"/>
    <w:rsid w:val="00B13BA9"/>
    <w:rsid w:val="00B60A99"/>
    <w:rsid w:val="00B62F68"/>
    <w:rsid w:val="00B87E28"/>
    <w:rsid w:val="00BB011B"/>
    <w:rsid w:val="00BB55AA"/>
    <w:rsid w:val="00BC7B96"/>
    <w:rsid w:val="00BE0D94"/>
    <w:rsid w:val="00C000C1"/>
    <w:rsid w:val="00C03AC2"/>
    <w:rsid w:val="00C10EE2"/>
    <w:rsid w:val="00C31F52"/>
    <w:rsid w:val="00C34104"/>
    <w:rsid w:val="00C37F72"/>
    <w:rsid w:val="00C478A6"/>
    <w:rsid w:val="00C61BA0"/>
    <w:rsid w:val="00C66B69"/>
    <w:rsid w:val="00C85207"/>
    <w:rsid w:val="00C9184C"/>
    <w:rsid w:val="00C9375A"/>
    <w:rsid w:val="00C957A9"/>
    <w:rsid w:val="00CA0C46"/>
    <w:rsid w:val="00CB0F86"/>
    <w:rsid w:val="00CB47F7"/>
    <w:rsid w:val="00CD0D19"/>
    <w:rsid w:val="00CD3ABA"/>
    <w:rsid w:val="00CE4F63"/>
    <w:rsid w:val="00CF5EC9"/>
    <w:rsid w:val="00CF7782"/>
    <w:rsid w:val="00D16DF0"/>
    <w:rsid w:val="00D55729"/>
    <w:rsid w:val="00DA0F24"/>
    <w:rsid w:val="00DA447E"/>
    <w:rsid w:val="00DB7437"/>
    <w:rsid w:val="00DF13CE"/>
    <w:rsid w:val="00E07D42"/>
    <w:rsid w:val="00E463B2"/>
    <w:rsid w:val="00E50040"/>
    <w:rsid w:val="00E53EC0"/>
    <w:rsid w:val="00E72279"/>
    <w:rsid w:val="00E812D5"/>
    <w:rsid w:val="00E9058B"/>
    <w:rsid w:val="00EC20CB"/>
    <w:rsid w:val="00EC256C"/>
    <w:rsid w:val="00ED3D41"/>
    <w:rsid w:val="00F02C47"/>
    <w:rsid w:val="00F22681"/>
    <w:rsid w:val="00F22EF6"/>
    <w:rsid w:val="00F30EA5"/>
    <w:rsid w:val="00F34CA5"/>
    <w:rsid w:val="00F46CD0"/>
    <w:rsid w:val="00F52ED2"/>
    <w:rsid w:val="00F540A9"/>
    <w:rsid w:val="00F60F65"/>
    <w:rsid w:val="00F77BDD"/>
    <w:rsid w:val="00F9191A"/>
    <w:rsid w:val="00FA014B"/>
    <w:rsid w:val="00FA299F"/>
    <w:rsid w:val="00FA4E13"/>
    <w:rsid w:val="00FD2CB7"/>
    <w:rsid w:val="00FE2E1F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8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CF819-DB6F-4A31-81E9-C9E3C927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u</dc:creator>
  <cp:keywords/>
  <dc:description/>
  <cp:lastModifiedBy>Зам.директора каб. №38</cp:lastModifiedBy>
  <cp:revision>97</cp:revision>
  <cp:lastPrinted>2023-09-05T07:55:00Z</cp:lastPrinted>
  <dcterms:created xsi:type="dcterms:W3CDTF">2019-10-18T08:01:00Z</dcterms:created>
  <dcterms:modified xsi:type="dcterms:W3CDTF">2023-09-21T13:34:00Z</dcterms:modified>
</cp:coreProperties>
</file>